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35116">
      <w:r>
        <w:rPr>
          <w:rFonts w:hint="eastAsia"/>
        </w:rPr>
        <w:t>40625</w:t>
      </w:r>
    </w:p>
    <w:p w:rsidR="00310E37" w:rsidRPr="00835116" w:rsidRDefault="000B343B">
      <w:pPr>
        <w:rPr>
          <w14:textFill>
            <w14:gradFill>
              <w14:gsLst>
                <w14:gs w14:pos="42000">
                  <w14:schemeClr w14:val="accent4">
                    <w14:lumMod w14:val="40000"/>
                    <w14:lumOff w14:val="60000"/>
                  </w14:schemeClr>
                </w14:gs>
                <w14:gs w14:pos="21000">
                  <w14:schemeClr w14:val="accent4">
                    <w14:lumMod w14:val="40000"/>
                    <w14:lumOff w14:val="60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52000">
                  <w14:schemeClr w14:val="accent1">
                    <w14:lumMod w14:val="45000"/>
                    <w14:lumOff w14:val="55000"/>
                  </w14:schemeClr>
                </w14:gs>
                <w14:gs w14:pos="89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noProof/>
          <w:sz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23950</wp:posOffset>
            </wp:positionV>
            <wp:extent cx="2505205" cy="2267211"/>
            <wp:effectExtent l="0" t="0" r="0" b="0"/>
            <wp:wrapNone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60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205" cy="2267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  <w:sz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219075</wp:posOffset>
            </wp:positionV>
            <wp:extent cx="1678305" cy="1365250"/>
            <wp:effectExtent l="0" t="0" r="0" b="635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35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7830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437515</wp:posOffset>
            </wp:positionV>
            <wp:extent cx="1552575" cy="2355463"/>
            <wp:effectExtent l="0" t="0" r="0" b="6985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27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52575" cy="2355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4276725</wp:posOffset>
            </wp:positionV>
            <wp:extent cx="1490345" cy="2567305"/>
            <wp:effectExtent l="0" t="0" r="0" b="4445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48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6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200150</wp:posOffset>
                </wp:positionH>
                <wp:positionV relativeFrom="paragraph">
                  <wp:posOffset>5857875</wp:posOffset>
                </wp:positionV>
                <wp:extent cx="257175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9366F7" w:rsidRDefault="009366F7">
                            <w:pPr>
                              <w:pStyle w:val="1"/>
                              <w:rPr>
                                <w:rFonts w:ascii="文鼎粗毛楷" w:eastAsia="文鼎粗毛楷" w:hint="eastAsia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9366F7">
                              <w:rPr>
                                <w:rFonts w:ascii="文鼎粗毛楷" w:eastAsia="文鼎粗毛楷" w:hint="eastAsia"/>
                                <w:spacing w:val="24"/>
                                <w:w w:val="120"/>
                                <w:sz w:val="32"/>
                              </w:rPr>
                              <w:t>您辛苦了,謝謝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94.5pt;margin-top:461.25pt;width:202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NPsgIAALI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" filled="f" stroked="f">
                <v:textbox inset="0,0,0,0">
                  <w:txbxContent>
                    <w:p w:rsidR="00310E37" w:rsidRPr="009366F7" w:rsidRDefault="009366F7">
                      <w:pPr>
                        <w:pStyle w:val="1"/>
                        <w:rPr>
                          <w:rFonts w:ascii="文鼎粗毛楷" w:eastAsia="文鼎粗毛楷" w:hint="eastAsia"/>
                          <w:spacing w:val="24"/>
                          <w:w w:val="120"/>
                          <w:sz w:val="32"/>
                        </w:rPr>
                      </w:pPr>
                      <w:r w:rsidRPr="009366F7">
                        <w:rPr>
                          <w:rFonts w:ascii="文鼎粗毛楷" w:eastAsia="文鼎粗毛楷" w:hint="eastAsia"/>
                          <w:spacing w:val="24"/>
                          <w:w w:val="120"/>
                          <w:sz w:val="32"/>
                        </w:rPr>
                        <w:t>您辛苦了,謝謝您</w:t>
                      </w:r>
                    </w:p>
                  </w:txbxContent>
                </v:textbox>
              </v:shape>
            </w:pict>
          </mc:Fallback>
        </mc:AlternateContent>
      </w:r>
      <w:r w:rsidR="009366F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F7640" wp14:editId="10D84B32">
                <wp:simplePos x="0" y="0"/>
                <wp:positionH relativeFrom="margin">
                  <wp:posOffset>544195</wp:posOffset>
                </wp:positionH>
                <wp:positionV relativeFrom="paragraph">
                  <wp:posOffset>4752975</wp:posOffset>
                </wp:positionV>
                <wp:extent cx="1828800" cy="1828800"/>
                <wp:effectExtent l="0" t="0" r="0" b="38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F7877" w:rsidRPr="003F7877" w:rsidRDefault="003F7877" w:rsidP="003F7877">
                            <w:pPr>
                              <w:jc w:val="center"/>
                              <w:rPr>
                                <w:rFonts w:ascii="文鼎超顏楷" w:eastAsia="文鼎超顏楷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F7877">
                              <w:rPr>
                                <w:rFonts w:ascii="文鼎超顏楷" w:eastAsia="文鼎超顏楷"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F7640" id="文字方塊 24" o:spid="_x0000_s1027" type="#_x0000_t202" style="position:absolute;margin-left:42.85pt;margin-top:374.25pt;width:2in;height:2in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" filled="f" stroked="f">
                <v:textbox style="mso-fit-shape-to-text:t">
                  <w:txbxContent>
                    <w:p w:rsidR="003F7877" w:rsidRPr="003F7877" w:rsidRDefault="003F7877" w:rsidP="003F7877">
                      <w:pPr>
                        <w:jc w:val="center"/>
                        <w:rPr>
                          <w:rFonts w:ascii="文鼎超顏楷" w:eastAsia="文鼎超顏楷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F7877">
                        <w:rPr>
                          <w:rFonts w:ascii="文鼎超顏楷" w:eastAsia="文鼎超顏楷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3C0BA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PDXKN3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27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8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55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9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F7E13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" path="m2571750,857250v1071563,-2000250,5250656,,,2571750c-2678906,857250,1500188,-1143000,2571750,857250xe" fillcolor="#ccc0d9 [1303]" stroked="f">
                <v:fill color2="#cad9eb [980]" colors="0 #ccc1da;11796f #ccc1da;17695f #ccc1da;36045f #b0c6e1;48497f #b0c6e1" focus="100%" type="gradient"/>
                <v:path o:connecttype="custom" o:connectlocs="2571750,857250;2571750,3429000;2571750,85725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 w:rsidRPr="00835116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粗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超顏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B343B"/>
    <w:rsid w:val="002414BC"/>
    <w:rsid w:val="00310E37"/>
    <w:rsid w:val="003F7877"/>
    <w:rsid w:val="008349BF"/>
    <w:rsid w:val="00835116"/>
    <w:rsid w:val="00887EAC"/>
    <w:rsid w:val="009366F7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630EE300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9A35-4998-46BF-BDD1-E7FC77B3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1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3</cp:revision>
  <dcterms:created xsi:type="dcterms:W3CDTF">2022-04-11T04:01:00Z</dcterms:created>
  <dcterms:modified xsi:type="dcterms:W3CDTF">2022-04-2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